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18"/>
          <w:szCs w:val="18"/>
        </w:rPr>
      </w:pPr>
    </w:p>
    <w:p w:rsidR="00DA0D79" w:rsidRPr="00B44C08" w:rsidRDefault="00DA0D79" w:rsidP="00DA0D79">
      <w:pPr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 xml:space="preserve">Договор №______ </w:t>
      </w:r>
    </w:p>
    <w:p w:rsidR="00DA0D79" w:rsidRPr="00B44C08" w:rsidRDefault="00DA0D79" w:rsidP="00DA0D79">
      <w:pPr>
        <w:jc w:val="center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на оказание платных дополнительных образовательных услуг</w:t>
      </w:r>
    </w:p>
    <w:p w:rsidR="00DA0D79" w:rsidRPr="00B44C08" w:rsidRDefault="00DA0D79" w:rsidP="00DA0D7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0D79" w:rsidRPr="00B44C08" w:rsidRDefault="00DA0D79" w:rsidP="00DA0D79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    г. Орел                                             </w:t>
      </w:r>
      <w:r w:rsidR="00A312EC" w:rsidRPr="00B44C08">
        <w:rPr>
          <w:rFonts w:ascii="Times New Roman" w:hAnsi="Times New Roman" w:cs="Times New Roman"/>
          <w:sz w:val="18"/>
          <w:szCs w:val="18"/>
        </w:rPr>
        <w:t xml:space="preserve">                          «       </w:t>
      </w:r>
      <w:r w:rsidRPr="00B44C08">
        <w:rPr>
          <w:rFonts w:ascii="Times New Roman" w:hAnsi="Times New Roman" w:cs="Times New Roman"/>
          <w:sz w:val="18"/>
          <w:szCs w:val="18"/>
        </w:rPr>
        <w:t xml:space="preserve"> »</w:t>
      </w:r>
      <w:r w:rsidR="00291FA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51B67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291FA3">
        <w:rPr>
          <w:rFonts w:ascii="Times New Roman" w:hAnsi="Times New Roman" w:cs="Times New Roman"/>
          <w:sz w:val="18"/>
          <w:szCs w:val="18"/>
        </w:rPr>
        <w:t xml:space="preserve"> 2020</w:t>
      </w:r>
      <w:r w:rsidRPr="00B44C0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A0D79" w:rsidRPr="00B44C08" w:rsidRDefault="00DA0D79" w:rsidP="00DA0D7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A0D79" w:rsidRPr="00B44C08" w:rsidRDefault="00DA0D79" w:rsidP="00DA0D7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Муниципальное бюджетное общеобразовательное учреждение – средняя общеобразовательная школа № 33 г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.О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>рла в дальнейшем – «</w:t>
      </w:r>
      <w:r w:rsidRPr="00B44C08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B44C08">
        <w:rPr>
          <w:rFonts w:ascii="Times New Roman" w:hAnsi="Times New Roman" w:cs="Times New Roman"/>
          <w:sz w:val="18"/>
          <w:szCs w:val="18"/>
        </w:rPr>
        <w:t>» (лицензия №126 от 22.12.2016, серия 57 ЛО1№ 0000708, выданная Департаментом образования, культуры и спорта Орловской области; свидетельство о государственной аккредитации №1229 от 20.01.2017  серия 57 АО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>№0000205 ,  выданное  Департаментом образования Орловской области), в лице  директора</w:t>
      </w:r>
      <w:r w:rsidR="00AD7204">
        <w:rPr>
          <w:rFonts w:ascii="Times New Roman" w:hAnsi="Times New Roman" w:cs="Times New Roman"/>
          <w:sz w:val="18"/>
          <w:szCs w:val="18"/>
        </w:rPr>
        <w:t xml:space="preserve"> </w:t>
      </w:r>
      <w:r w:rsidR="00670463" w:rsidRPr="00B44C08">
        <w:rPr>
          <w:rFonts w:ascii="Times New Roman" w:hAnsi="Times New Roman" w:cs="Times New Roman"/>
          <w:sz w:val="18"/>
          <w:szCs w:val="18"/>
        </w:rPr>
        <w:t>Зубцовой Натальи Ивановны</w:t>
      </w:r>
      <w:r w:rsidRPr="00B44C08">
        <w:rPr>
          <w:rFonts w:ascii="Times New Roman" w:hAnsi="Times New Roman" w:cs="Times New Roman"/>
          <w:sz w:val="18"/>
          <w:szCs w:val="18"/>
        </w:rPr>
        <w:t xml:space="preserve">,  действующего на основании Устава, с одной стороны и ________________________________________________________________________ </w:t>
      </w:r>
      <w:r w:rsidRPr="00B44C08">
        <w:rPr>
          <w:rFonts w:ascii="Times New Roman" w:hAnsi="Times New Roman" w:cs="Times New Roman"/>
          <w:i/>
          <w:sz w:val="18"/>
          <w:szCs w:val="18"/>
        </w:rPr>
        <w:t>(фамилия, имя, отчество и статус родителя (законного представителя) несовершеннолетнего)</w:t>
      </w:r>
      <w:r w:rsidRPr="00B44C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776E" w:rsidRPr="00B44C08" w:rsidRDefault="00DA0D79" w:rsidP="00DA0D79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Pr="00B44C08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B44C08">
        <w:rPr>
          <w:rFonts w:ascii="Times New Roman" w:hAnsi="Times New Roman" w:cs="Times New Roman"/>
          <w:sz w:val="18"/>
          <w:szCs w:val="18"/>
        </w:rPr>
        <w:t xml:space="preserve"> в интересах потребителя _____________________________________________________________________________                       </w:t>
      </w:r>
      <w:r w:rsidRPr="00B44C0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</w:t>
      </w:r>
      <w:r w:rsidR="00C7776E" w:rsidRPr="00B44C08">
        <w:rPr>
          <w:rFonts w:ascii="Times New Roman" w:hAnsi="Times New Roman" w:cs="Times New Roman"/>
          <w:i/>
          <w:sz w:val="18"/>
          <w:szCs w:val="18"/>
        </w:rPr>
        <w:t xml:space="preserve"> (фамилия, имя  ребенка,  дата рождения)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44C08">
        <w:rPr>
          <w:rFonts w:ascii="Times New Roman" w:hAnsi="Times New Roman" w:cs="Times New Roman"/>
          <w:sz w:val="18"/>
          <w:szCs w:val="18"/>
        </w:rPr>
        <w:t xml:space="preserve">(в дальнейшем </w:t>
      </w:r>
      <w:r w:rsidRPr="00B44C08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Pr="00B44C08">
        <w:rPr>
          <w:rFonts w:ascii="Times New Roman" w:hAnsi="Times New Roman" w:cs="Times New Roman"/>
          <w:sz w:val="18"/>
          <w:szCs w:val="18"/>
        </w:rPr>
        <w:t xml:space="preserve">), с другой стороны,  в соответствии с Гражданским кодексом Российской Федерации, Федеральным законом Российской Федерации "Об образовании в Российской Федерации", законом "О защите прав потребителей", а также Правилами оказания платных образовательных услуг, утв. </w:t>
      </w:r>
      <w:hyperlink r:id="rId6" w:history="1">
        <w:r w:rsidRPr="00B44C08">
          <w:rPr>
            <w:rStyle w:val="a3"/>
            <w:sz w:val="18"/>
            <w:szCs w:val="18"/>
          </w:rPr>
          <w:t>Постановлением Правительства РФ от 15.08.2013 N 706</w:t>
        </w:r>
      </w:hyperlink>
      <w:r w:rsidRPr="00B44C08">
        <w:rPr>
          <w:rFonts w:ascii="Times New Roman" w:hAnsi="Times New Roman" w:cs="Times New Roman"/>
          <w:sz w:val="18"/>
          <w:szCs w:val="18"/>
        </w:rPr>
        <w:t>, Положением об оказании платных дополнительных образовательных услуг в Муниципальном бюджетном общеобразовательном учреждении – средней общеобразовательной школе № 33 г.</w:t>
      </w:r>
      <w:r w:rsidR="00950FDE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sz w:val="18"/>
          <w:szCs w:val="18"/>
        </w:rPr>
        <w:t>Орла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:rsidR="00C7776E" w:rsidRPr="00B44C08" w:rsidRDefault="00C7776E" w:rsidP="00C7776E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C7776E" w:rsidRPr="00B44C08" w:rsidRDefault="00C7776E" w:rsidP="00CF098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1.1. Исполнитель предоставляет, а Заказчик оплачивает следующие платные дополнительные образовательные услуги (дале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услуги):</w:t>
      </w:r>
      <w:r w:rsidRPr="00B44C08">
        <w:rPr>
          <w:rFonts w:ascii="Times New Roman" w:hAnsi="Times New Roman" w:cs="Times New Roman"/>
          <w:sz w:val="18"/>
          <w:szCs w:val="18"/>
          <w:u w:val="single"/>
        </w:rPr>
        <w:t xml:space="preserve"> занятия </w:t>
      </w:r>
      <w:r w:rsidRPr="00B44C08">
        <w:rPr>
          <w:rFonts w:ascii="Times New Roman" w:hAnsi="Times New Roman" w:cs="Times New Roman"/>
          <w:b/>
          <w:sz w:val="18"/>
          <w:szCs w:val="18"/>
          <w:u w:val="single"/>
        </w:rPr>
        <w:t xml:space="preserve"> в 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1.2. Занятия проводятся в групповой форме в соответствии с утверждённым  Исполнителем рабочим учебным планом  и </w:t>
      </w:r>
      <w:r w:rsidR="000B66AD" w:rsidRPr="00B44C08">
        <w:rPr>
          <w:rFonts w:ascii="Times New Roman" w:hAnsi="Times New Roman" w:cs="Times New Roman"/>
          <w:sz w:val="18"/>
          <w:szCs w:val="18"/>
        </w:rPr>
        <w:t>расписанием с «</w:t>
      </w:r>
      <w:r w:rsidR="00F325C9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0B66AD" w:rsidRPr="00B44C08">
        <w:rPr>
          <w:rFonts w:ascii="Times New Roman" w:hAnsi="Times New Roman" w:cs="Times New Roman"/>
          <w:sz w:val="18"/>
          <w:szCs w:val="18"/>
        </w:rPr>
        <w:t xml:space="preserve">  </w:t>
      </w:r>
      <w:r w:rsidRPr="00B44C08">
        <w:rPr>
          <w:rFonts w:ascii="Times New Roman" w:hAnsi="Times New Roman" w:cs="Times New Roman"/>
          <w:sz w:val="18"/>
          <w:szCs w:val="18"/>
        </w:rPr>
        <w:t xml:space="preserve">» </w:t>
      </w:r>
      <w:r w:rsidR="00F325C9" w:rsidRPr="00B44C08">
        <w:rPr>
          <w:rFonts w:ascii="Times New Roman" w:hAnsi="Times New Roman" w:cs="Times New Roman"/>
          <w:sz w:val="18"/>
          <w:szCs w:val="18"/>
        </w:rPr>
        <w:t xml:space="preserve">  </w:t>
      </w:r>
      <w:r w:rsidR="00291FA3">
        <w:rPr>
          <w:rFonts w:ascii="Times New Roman" w:hAnsi="Times New Roman" w:cs="Times New Roman"/>
          <w:sz w:val="18"/>
          <w:szCs w:val="18"/>
        </w:rPr>
        <w:t xml:space="preserve"> марта </w:t>
      </w:r>
      <w:r w:rsidR="00F325C9" w:rsidRPr="00B44C08">
        <w:rPr>
          <w:rFonts w:ascii="Times New Roman" w:hAnsi="Times New Roman" w:cs="Times New Roman"/>
          <w:sz w:val="18"/>
          <w:szCs w:val="18"/>
        </w:rPr>
        <w:t xml:space="preserve">    </w:t>
      </w:r>
      <w:r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291FA3">
        <w:rPr>
          <w:rFonts w:ascii="Times New Roman" w:hAnsi="Times New Roman" w:cs="Times New Roman"/>
          <w:sz w:val="18"/>
          <w:szCs w:val="18"/>
        </w:rPr>
        <w:t>2020</w:t>
      </w:r>
      <w:r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0B66AD" w:rsidRPr="00B44C08">
        <w:rPr>
          <w:rFonts w:ascii="Times New Roman" w:hAnsi="Times New Roman" w:cs="Times New Roman"/>
          <w:sz w:val="18"/>
          <w:szCs w:val="18"/>
        </w:rPr>
        <w:t xml:space="preserve">  г. по</w:t>
      </w:r>
      <w:r w:rsidR="00FB6CF7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0B66AD" w:rsidRPr="00B44C08">
        <w:rPr>
          <w:rFonts w:ascii="Times New Roman" w:hAnsi="Times New Roman" w:cs="Times New Roman"/>
          <w:sz w:val="18"/>
          <w:szCs w:val="18"/>
        </w:rPr>
        <w:t xml:space="preserve">« </w:t>
      </w:r>
      <w:r w:rsidR="00F325C9" w:rsidRPr="00B44C08">
        <w:rPr>
          <w:rFonts w:ascii="Times New Roman" w:hAnsi="Times New Roman" w:cs="Times New Roman"/>
          <w:sz w:val="18"/>
          <w:szCs w:val="18"/>
        </w:rPr>
        <w:t>3</w:t>
      </w:r>
      <w:r w:rsidR="00670463" w:rsidRPr="00B44C08">
        <w:rPr>
          <w:rFonts w:ascii="Times New Roman" w:hAnsi="Times New Roman" w:cs="Times New Roman"/>
          <w:sz w:val="18"/>
          <w:szCs w:val="18"/>
        </w:rPr>
        <w:t>0</w:t>
      </w:r>
      <w:r w:rsidR="00F325C9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0B66AD" w:rsidRPr="00B44C08">
        <w:rPr>
          <w:rFonts w:ascii="Times New Roman" w:hAnsi="Times New Roman" w:cs="Times New Roman"/>
          <w:sz w:val="18"/>
          <w:szCs w:val="18"/>
        </w:rPr>
        <w:t xml:space="preserve">» </w:t>
      </w:r>
      <w:r w:rsidR="00F325C9" w:rsidRPr="00B44C08">
        <w:rPr>
          <w:rFonts w:ascii="Times New Roman" w:hAnsi="Times New Roman" w:cs="Times New Roman"/>
          <w:sz w:val="18"/>
          <w:szCs w:val="18"/>
        </w:rPr>
        <w:t xml:space="preserve">   мая</w:t>
      </w:r>
      <w:r w:rsidR="00641BA1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BF5041">
        <w:rPr>
          <w:rFonts w:ascii="Times New Roman" w:hAnsi="Times New Roman" w:cs="Times New Roman"/>
          <w:sz w:val="18"/>
          <w:szCs w:val="18"/>
        </w:rPr>
        <w:t>2020</w:t>
      </w:r>
      <w:r w:rsidR="00670463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sz w:val="18"/>
          <w:szCs w:val="18"/>
        </w:rPr>
        <w:t xml:space="preserve">г. </w:t>
      </w:r>
      <w:r w:rsidR="00FB6CF7" w:rsidRPr="00B44C08">
        <w:rPr>
          <w:rFonts w:ascii="Times New Roman" w:hAnsi="Times New Roman" w:cs="Times New Roman"/>
          <w:sz w:val="18"/>
          <w:szCs w:val="18"/>
        </w:rPr>
        <w:t xml:space="preserve">    </w:t>
      </w:r>
      <w:r w:rsidRPr="00B44C08">
        <w:rPr>
          <w:rFonts w:ascii="Times New Roman" w:hAnsi="Times New Roman" w:cs="Times New Roman"/>
          <w:sz w:val="18"/>
          <w:szCs w:val="18"/>
        </w:rPr>
        <w:t>(за исключением выходных и  праздничных дней, официально объявленных дней  карантина или других форс-мажорных обстоятельств).</w:t>
      </w:r>
    </w:p>
    <w:p w:rsidR="00C7776E" w:rsidRPr="00B44C08" w:rsidRDefault="00C7776E" w:rsidP="00C7776E">
      <w:pPr>
        <w:tabs>
          <w:tab w:val="left" w:pos="10206"/>
        </w:tabs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2. Обязанности сторон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2.1.   Исполнитель обязан: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</w:t>
      </w:r>
      <w:r w:rsidR="00641BA1" w:rsidRPr="00B44C08">
        <w:rPr>
          <w:rFonts w:ascii="Times New Roman" w:hAnsi="Times New Roman" w:cs="Times New Roman"/>
          <w:sz w:val="18"/>
          <w:szCs w:val="18"/>
        </w:rPr>
        <w:t xml:space="preserve">.1.1. Зачислить Обучающегося </w:t>
      </w:r>
      <w:r w:rsidRPr="00B44C08">
        <w:rPr>
          <w:rFonts w:ascii="Times New Roman" w:hAnsi="Times New Roman" w:cs="Times New Roman"/>
          <w:b/>
          <w:sz w:val="18"/>
          <w:szCs w:val="18"/>
          <w:u w:val="single"/>
        </w:rPr>
        <w:t>в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1.2. Организовать и обеспечить надлежащее оказание услуг, предусмотренных п. 1.1. настоящего договора. </w:t>
      </w:r>
    </w:p>
    <w:p w:rsidR="00C7776E" w:rsidRPr="00B44C08" w:rsidRDefault="00CF098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1.3.</w:t>
      </w:r>
      <w:r w:rsidR="00C7776E" w:rsidRPr="00B44C08">
        <w:rPr>
          <w:rFonts w:ascii="Times New Roman" w:hAnsi="Times New Roman" w:cs="Times New Roman"/>
          <w:sz w:val="18"/>
          <w:szCs w:val="18"/>
        </w:rPr>
        <w:t xml:space="preserve">Создать </w:t>
      </w:r>
      <w:proofErr w:type="gramStart"/>
      <w:r w:rsidR="00C7776E" w:rsidRPr="00B44C08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C7776E" w:rsidRPr="00B44C08">
        <w:rPr>
          <w:rFonts w:ascii="Times New Roman" w:hAnsi="Times New Roman" w:cs="Times New Roman"/>
          <w:sz w:val="18"/>
          <w:szCs w:val="18"/>
        </w:rPr>
        <w:t xml:space="preserve">  необходимые условия для освоения программы в  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1.5. 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1.6.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Сохранять место за Обучающимся   в системе оказываемых платных дополнительных образовательных услуг в случае пропуска</w:t>
      </w:r>
      <w:r w:rsidRPr="00B44C08">
        <w:rPr>
          <w:rFonts w:ascii="Times New Roman" w:hAnsi="Times New Roman" w:cs="Times New Roman"/>
          <w:bCs/>
          <w:sz w:val="18"/>
          <w:szCs w:val="18"/>
        </w:rPr>
        <w:t xml:space="preserve"> занятий по</w:t>
      </w:r>
      <w:r w:rsidRPr="00B44C08">
        <w:rPr>
          <w:rFonts w:ascii="Times New Roman" w:hAnsi="Times New Roman" w:cs="Times New Roman"/>
          <w:sz w:val="18"/>
          <w:szCs w:val="18"/>
        </w:rPr>
        <w:t xml:space="preserve"> уважительным причинам при условии своевременной и в полном объёме оплаты услуг, предусмотренных п. 1.1. настоящего договора</w:t>
      </w:r>
      <w:r w:rsidRPr="00B44C08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1.7. Уведомить Заказчика о нецелесообразности оказания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услуг в объеме, предусмотренных п.1.1. настоящего договора, вследствие его индивидуальных особенностей, делающих невозможным или педагогически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нецелесообразным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оказание данных услуг. 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2.2.    Заказчик обязан: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2.1.  Своевременно вносить оплату за услуги, указанные в п.1.1. настоящего договора. </w:t>
      </w:r>
    </w:p>
    <w:p w:rsidR="00C7776E" w:rsidRPr="00B44C08" w:rsidRDefault="00CF098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2.2. </w:t>
      </w:r>
      <w:r w:rsidR="00C7776E" w:rsidRPr="00B44C08">
        <w:rPr>
          <w:rFonts w:ascii="Times New Roman" w:hAnsi="Times New Roman" w:cs="Times New Roman"/>
          <w:sz w:val="18"/>
          <w:szCs w:val="18"/>
        </w:rPr>
        <w:t xml:space="preserve">При поступлении Обучающегося  в группу и в течение времени оказания услуг по договору </w:t>
      </w:r>
      <w:proofErr w:type="gramStart"/>
      <w:r w:rsidR="00C7776E" w:rsidRPr="00B44C08">
        <w:rPr>
          <w:rFonts w:ascii="Times New Roman" w:hAnsi="Times New Roman" w:cs="Times New Roman"/>
          <w:sz w:val="18"/>
          <w:szCs w:val="18"/>
        </w:rPr>
        <w:t>предоставлять необходимые документы</w:t>
      </w:r>
      <w:proofErr w:type="gramEnd"/>
      <w:r w:rsidR="00C7776E" w:rsidRPr="00B44C08">
        <w:rPr>
          <w:rFonts w:ascii="Times New Roman" w:hAnsi="Times New Roman" w:cs="Times New Roman"/>
          <w:sz w:val="18"/>
          <w:szCs w:val="18"/>
        </w:rPr>
        <w:t>.</w:t>
      </w:r>
    </w:p>
    <w:p w:rsidR="00946350" w:rsidRPr="00B44C08" w:rsidRDefault="00C7776E" w:rsidP="00C7776E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2.3. Незамедлительно извещать Исполнителя о причинах отсутствия Ребенка</w:t>
      </w:r>
      <w:r w:rsidRPr="00B44C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bCs/>
          <w:sz w:val="18"/>
          <w:szCs w:val="18"/>
        </w:rPr>
        <w:t>на занятиях</w:t>
      </w:r>
      <w:r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bCs/>
          <w:sz w:val="18"/>
          <w:szCs w:val="18"/>
        </w:rPr>
        <w:t>по телефону:55-35-90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44C08">
        <w:rPr>
          <w:rFonts w:ascii="Times New Roman" w:hAnsi="Times New Roman" w:cs="Times New Roman"/>
          <w:bCs/>
          <w:sz w:val="18"/>
          <w:szCs w:val="18"/>
        </w:rPr>
        <w:t xml:space="preserve"> 2.2.4. </w:t>
      </w:r>
      <w:r w:rsidRPr="00B44C08">
        <w:rPr>
          <w:rFonts w:ascii="Times New Roman" w:hAnsi="Times New Roman" w:cs="Times New Roman"/>
          <w:sz w:val="18"/>
          <w:szCs w:val="18"/>
        </w:rPr>
        <w:t>По просьбе Исполнителя приходить для беседы при наличии претензий Исполнителя      к поведению Обучающегося или его отношению к получению дополнительных образовательных услуг.</w:t>
      </w:r>
    </w:p>
    <w:p w:rsidR="00C7776E" w:rsidRPr="00B44C08" w:rsidRDefault="00C7776E" w:rsidP="00CF098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2.5. Проявлять уважение к педагогам, администрации и техническому персоналу Исполнителя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2.6. Возмещать ущерб,  причиненный Обучающимся  имуществу  Исполнителя,  в порядке, установленном законодательством Российской Федерации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2.7.  Обеспечить регулярное посещение 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занятий согласно утверждённому  расписанию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2.8.  Обеспечивать  подготовку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к занятиям  в соответствии с рекомендациями педагогов.</w:t>
      </w:r>
    </w:p>
    <w:p w:rsidR="00C7776E" w:rsidRPr="00B44C08" w:rsidRDefault="007E7873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2.2.9. </w:t>
      </w:r>
      <w:r w:rsidR="00C7776E" w:rsidRPr="00B44C08">
        <w:rPr>
          <w:rFonts w:ascii="Times New Roman" w:hAnsi="Times New Roman" w:cs="Times New Roman"/>
          <w:sz w:val="18"/>
          <w:szCs w:val="18"/>
        </w:rPr>
        <w:t>Обеспечить Обучающегося за свой счёт  предметами, необходимыми для надлежащего  выполнения Исполнителем обязательств по оказанию услуг, указанных в п.1.1. настоящего договора, в соответствии возрасту и потребностям Обучающегося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2.10. Для договора с участием  Обучающегося дошкольного возраста - обеспечить в дни занятий личное или доверенным лицом (по письменному заявлению Заказчика с указанием паспортных данных и ксерокопии паспорта доверенного лица) сопровождение Обучающегося в муниципальное бюджетное общеобразовательное учреждение – среднюю общеобразовательную школу № 33 г.</w:t>
      </w:r>
      <w:r w:rsidR="00F325C9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sz w:val="18"/>
          <w:szCs w:val="18"/>
        </w:rPr>
        <w:t xml:space="preserve">Орла и обратно. Прибытие в учреждение Исполнителя за 10 минут до начала занятий,  встреча  - непосредственно после окончания занятий. 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3. Обучающийся  обязан</w:t>
      </w:r>
      <w:r w:rsidRPr="00B44C08">
        <w:rPr>
          <w:rFonts w:ascii="Times New Roman" w:hAnsi="Times New Roman" w:cs="Times New Roman"/>
          <w:b/>
          <w:sz w:val="18"/>
          <w:szCs w:val="18"/>
        </w:rPr>
        <w:t>: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3.1. Посещать занятия, указанные в учебном расписании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3.2.  Выполнять  задания  по  подготовке к занятиям,  даваемые педагогическими работниками Исполнителя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2.3.3.   Соблюдать   требования   Устава   Исполнителя,   Правил внутреннего   распорядка   и  иных  локальных  нормативных  актов, соблюдать  учебную  дисциплину  и общепринятые нормы поведения,  в частности,    проявлять    уважение    к   научно-педагогическому, инженерно-техническому, административно-хозяйственному, учебно-вспомогательному  и иному  персоналу  Исполнителя  и другим обучающимся, не посягать на их честь и достоинство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lastRenderedPageBreak/>
        <w:t>2.3.4. Бережно относиться к имуществу Исполнителя.</w:t>
      </w:r>
    </w:p>
    <w:p w:rsidR="00C7776E" w:rsidRPr="00B44C08" w:rsidRDefault="00C7776E" w:rsidP="00C7776E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3. Права сторон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b/>
          <w:sz w:val="18"/>
          <w:szCs w:val="18"/>
        </w:rPr>
        <w:t>3.1.Исполнитель имеет право: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1.2. Самостоятельно комплектовать штат педагогических и иных работников, привлечённых к работе по предоставлению услуг, указанных в п.</w:t>
      </w:r>
      <w:r w:rsidR="00291FA3">
        <w:rPr>
          <w:rFonts w:ascii="Times New Roman" w:hAnsi="Times New Roman" w:cs="Times New Roman"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sz w:val="18"/>
          <w:szCs w:val="18"/>
        </w:rPr>
        <w:t>1.1. настоящего договора; в  исключительных случаях, при возникновении необходимости  решать вопрос о замене педагога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1.3.Отказать Заказчику в заключени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договора на новый срок по истечении действия настоящего договора, если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3.2. Заказчик имеет право: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2.1. Требовать от Исполнителя предоставления информации по вопросам,</w:t>
      </w:r>
      <w:r w:rsidRPr="00B44C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bCs/>
          <w:sz w:val="18"/>
          <w:szCs w:val="18"/>
        </w:rPr>
        <w:t>касающимся организации и</w:t>
      </w:r>
      <w:r w:rsidRPr="00B44C0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bCs/>
          <w:sz w:val="18"/>
          <w:szCs w:val="18"/>
        </w:rPr>
        <w:t xml:space="preserve">обеспечения </w:t>
      </w:r>
      <w:r w:rsidRPr="00B44C08">
        <w:rPr>
          <w:rFonts w:ascii="Times New Roman" w:hAnsi="Times New Roman" w:cs="Times New Roman"/>
          <w:sz w:val="18"/>
          <w:szCs w:val="18"/>
        </w:rPr>
        <w:t>надлежащего исполнения услуг, предусмотренных п. 1.1.  настоящего договора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2.2.  Обращаться к работникам Исполнителя по вопросам, касающимся занятий  Обучающегося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3.2.3. Получать полную и достоверную информацию об уровне знаний, умений и навыков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>, ходе и содержании занятий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2.4.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по своему выбору потребовать: безвозмездного оказания образовательных услуг</w:t>
      </w:r>
      <w:r w:rsidR="00FD2F2E" w:rsidRPr="00B44C08">
        <w:rPr>
          <w:rFonts w:ascii="Times New Roman" w:hAnsi="Times New Roman" w:cs="Times New Roman"/>
          <w:sz w:val="18"/>
          <w:szCs w:val="18"/>
        </w:rPr>
        <w:t>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2.5.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 договора.</w:t>
      </w:r>
    </w:p>
    <w:p w:rsidR="00C7776E" w:rsidRPr="00B44C08" w:rsidRDefault="00C7776E" w:rsidP="00C7776E">
      <w:pPr>
        <w:pStyle w:val="5"/>
        <w:shd w:val="clear" w:color="auto" w:fill="auto"/>
        <w:tabs>
          <w:tab w:val="left" w:pos="707"/>
        </w:tabs>
        <w:spacing w:line="240" w:lineRule="auto"/>
        <w:ind w:firstLine="0"/>
        <w:jc w:val="both"/>
        <w:rPr>
          <w:sz w:val="18"/>
          <w:szCs w:val="18"/>
        </w:rPr>
      </w:pPr>
      <w:r w:rsidRPr="00B44C08">
        <w:rPr>
          <w:sz w:val="18"/>
          <w:szCs w:val="18"/>
        </w:rPr>
        <w:t>3.2.6. При нарушении Исполнителем  сроков 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C7776E" w:rsidRPr="00B44C08" w:rsidRDefault="00C7776E" w:rsidP="00C7776E">
      <w:pPr>
        <w:pStyle w:val="5"/>
        <w:numPr>
          <w:ilvl w:val="1"/>
          <w:numId w:val="1"/>
        </w:numPr>
        <w:shd w:val="clear" w:color="auto" w:fill="auto"/>
        <w:tabs>
          <w:tab w:val="left" w:pos="274"/>
        </w:tabs>
        <w:spacing w:line="240" w:lineRule="auto"/>
        <w:jc w:val="both"/>
        <w:rPr>
          <w:sz w:val="18"/>
          <w:szCs w:val="18"/>
        </w:rPr>
      </w:pPr>
      <w:r w:rsidRPr="00B44C08">
        <w:rPr>
          <w:sz w:val="18"/>
          <w:szCs w:val="18"/>
        </w:rPr>
        <w:t>назначить Исполнителю новый срок, в течение которого исполнитель должен приступить к оказанию платных образовательных услуг и (или): закончить оказание платных образовательных услуг;</w:t>
      </w:r>
    </w:p>
    <w:p w:rsidR="00C7776E" w:rsidRPr="00B44C08" w:rsidRDefault="00FD2F2E" w:rsidP="00C7776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18"/>
          <w:szCs w:val="18"/>
        </w:rPr>
      </w:pPr>
      <w:r w:rsidRPr="00B44C08">
        <w:rPr>
          <w:sz w:val="18"/>
          <w:szCs w:val="18"/>
        </w:rPr>
        <w:t>2</w:t>
      </w:r>
      <w:r w:rsidR="00C7776E" w:rsidRPr="00B44C08">
        <w:rPr>
          <w:sz w:val="18"/>
          <w:szCs w:val="18"/>
        </w:rPr>
        <w:t>) расторгнуть договор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b/>
          <w:sz w:val="18"/>
          <w:szCs w:val="18"/>
        </w:rPr>
        <w:t xml:space="preserve">3.3. </w:t>
      </w:r>
      <w:proofErr w:type="gramStart"/>
      <w:r w:rsidRPr="00B44C08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B44C08">
        <w:rPr>
          <w:rFonts w:ascii="Times New Roman" w:hAnsi="Times New Roman" w:cs="Times New Roman"/>
          <w:b/>
          <w:sz w:val="18"/>
          <w:szCs w:val="18"/>
        </w:rPr>
        <w:t xml:space="preserve"> имеет  право</w:t>
      </w:r>
      <w:r w:rsidRPr="00B44C08">
        <w:rPr>
          <w:rFonts w:ascii="Times New Roman" w:hAnsi="Times New Roman" w:cs="Times New Roman"/>
          <w:sz w:val="18"/>
          <w:szCs w:val="18"/>
        </w:rPr>
        <w:t>:</w:t>
      </w:r>
    </w:p>
    <w:p w:rsidR="00C7776E" w:rsidRPr="00B44C08" w:rsidRDefault="00C7776E" w:rsidP="00C777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3.1.обращаться  к работникам  Исполнителя по вопросам,  касающимся процесса обучения;</w:t>
      </w:r>
    </w:p>
    <w:p w:rsidR="00C7776E" w:rsidRPr="00B44C08" w:rsidRDefault="00C7776E" w:rsidP="00C777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3.2.получать  полную  и достоверную  информацию  об  оценке  своих знаний, умений и навыков, а также о критериях этой оценки;</w:t>
      </w:r>
    </w:p>
    <w:p w:rsidR="00C7776E" w:rsidRPr="00B44C08" w:rsidRDefault="00C7776E" w:rsidP="00C777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3.3.пользоваться    имуществом   Исполнителя,    необходимым   для осуществления   образовательного   процесса,   во  время  занятий, предусмотренных расписанием;</w:t>
      </w:r>
    </w:p>
    <w:p w:rsidR="00C7776E" w:rsidRPr="00B44C08" w:rsidRDefault="00C7776E" w:rsidP="00C777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3.4.пользоваться    дополнительными   образовательными   услугами, предоставляемыми  Исполнителем и не входящими в учебную программу, на основании отдельно заключенного договора;</w:t>
      </w:r>
    </w:p>
    <w:p w:rsidR="00C7776E" w:rsidRPr="00B44C08" w:rsidRDefault="00C7776E" w:rsidP="00C777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3.3.5.принимать  участие  в социально-культурных,  оздоровительных и т.п. мероприятиях, организованных Исполнителем.</w:t>
      </w:r>
    </w:p>
    <w:p w:rsidR="00C7776E" w:rsidRPr="00B44C08" w:rsidRDefault="00C7776E" w:rsidP="00C7776E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4. Оплата услуг</w:t>
      </w:r>
    </w:p>
    <w:p w:rsidR="004A4643" w:rsidRPr="00B44C08" w:rsidRDefault="00C7776E" w:rsidP="00C7776E">
      <w:pPr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4.1. Заказчик оплачивает услуги, указанные в разделе 1 настоящего договора в рублях за месяц, но не позднее 10 числа </w:t>
      </w:r>
      <w:r w:rsidR="004A4643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00200B" w:rsidRPr="00B44C08">
        <w:rPr>
          <w:rFonts w:ascii="Times New Roman" w:hAnsi="Times New Roman" w:cs="Times New Roman"/>
          <w:sz w:val="18"/>
          <w:szCs w:val="18"/>
        </w:rPr>
        <w:t>текущего месяца за текущий месяц</w:t>
      </w:r>
      <w:r w:rsidRPr="00B44C08">
        <w:rPr>
          <w:rFonts w:ascii="Times New Roman" w:hAnsi="Times New Roman" w:cs="Times New Roman"/>
          <w:sz w:val="18"/>
          <w:szCs w:val="18"/>
        </w:rPr>
        <w:t xml:space="preserve"> в безналичном  порядке   на   счет   Исполнителя   в   бан</w:t>
      </w:r>
      <w:r w:rsidR="004A4643" w:rsidRPr="00B44C08">
        <w:rPr>
          <w:rFonts w:ascii="Times New Roman" w:hAnsi="Times New Roman" w:cs="Times New Roman"/>
          <w:sz w:val="18"/>
          <w:szCs w:val="18"/>
        </w:rPr>
        <w:t xml:space="preserve">ке                     </w:t>
      </w:r>
    </w:p>
    <w:p w:rsidR="00E83E60" w:rsidRPr="00B44C08" w:rsidRDefault="00670463" w:rsidP="00E83E60">
      <w:pPr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Цена одного  заняти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я-</w:t>
      </w:r>
      <w:proofErr w:type="gramEnd"/>
      <w:r w:rsidR="00C06E52">
        <w:rPr>
          <w:rFonts w:ascii="Times New Roman" w:hAnsi="Times New Roman" w:cs="Times New Roman"/>
          <w:sz w:val="18"/>
          <w:szCs w:val="18"/>
        </w:rPr>
        <w:t xml:space="preserve">   </w:t>
      </w:r>
      <w:r w:rsidR="007E7873" w:rsidRPr="00B44C08">
        <w:rPr>
          <w:rFonts w:ascii="Times New Roman" w:hAnsi="Times New Roman" w:cs="Times New Roman"/>
          <w:sz w:val="18"/>
          <w:szCs w:val="18"/>
        </w:rPr>
        <w:t xml:space="preserve"> рублей.</w:t>
      </w:r>
      <w:r w:rsidR="00E83E60" w:rsidRPr="00B44C08">
        <w:rPr>
          <w:rFonts w:ascii="Times New Roman" w:hAnsi="Times New Roman" w:cs="Times New Roman"/>
          <w:sz w:val="18"/>
          <w:szCs w:val="18"/>
        </w:rPr>
        <w:t xml:space="preserve"> В неделю проводится </w:t>
      </w:r>
      <w:r w:rsidR="00C06E52">
        <w:rPr>
          <w:rFonts w:ascii="Times New Roman" w:hAnsi="Times New Roman" w:cs="Times New Roman"/>
          <w:sz w:val="18"/>
          <w:szCs w:val="18"/>
        </w:rPr>
        <w:t xml:space="preserve">   </w:t>
      </w:r>
      <w:r w:rsidR="00E83E60" w:rsidRPr="00B44C08">
        <w:rPr>
          <w:rFonts w:ascii="Times New Roman" w:hAnsi="Times New Roman" w:cs="Times New Roman"/>
          <w:sz w:val="18"/>
          <w:szCs w:val="18"/>
        </w:rPr>
        <w:t xml:space="preserve"> занятия.</w:t>
      </w:r>
    </w:p>
    <w:p w:rsidR="00C7776E" w:rsidRPr="00B44C08" w:rsidRDefault="00E83E60" w:rsidP="00C7776E">
      <w:pPr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Оплата за месяц</w:t>
      </w:r>
      <w:r w:rsidR="007E7873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Pr="00B44C08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C06E52">
        <w:rPr>
          <w:rFonts w:ascii="Times New Roman" w:hAnsi="Times New Roman" w:cs="Times New Roman"/>
          <w:sz w:val="18"/>
          <w:szCs w:val="18"/>
        </w:rPr>
        <w:t xml:space="preserve">   </w:t>
      </w:r>
      <w:r w:rsidR="00DA0D79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B151FB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C06E52">
        <w:rPr>
          <w:rFonts w:ascii="Times New Roman" w:hAnsi="Times New Roman" w:cs="Times New Roman"/>
          <w:sz w:val="18"/>
          <w:szCs w:val="18"/>
        </w:rPr>
        <w:t xml:space="preserve">рублей   </w:t>
      </w:r>
      <w:r w:rsidR="00327CF9" w:rsidRPr="00B44C08">
        <w:rPr>
          <w:rFonts w:ascii="Times New Roman" w:hAnsi="Times New Roman" w:cs="Times New Roman"/>
          <w:sz w:val="18"/>
          <w:szCs w:val="18"/>
        </w:rPr>
        <w:t xml:space="preserve">    копеек</w:t>
      </w:r>
      <w:r w:rsidR="00C06E52">
        <w:rPr>
          <w:rFonts w:ascii="Times New Roman" w:hAnsi="Times New Roman" w:cs="Times New Roman"/>
          <w:sz w:val="18"/>
          <w:szCs w:val="18"/>
        </w:rPr>
        <w:t>.</w:t>
      </w:r>
      <w:r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C7776E" w:rsidRPr="00B44C0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9E44C7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4.2. Оплата услуг удостоверяется Исполнителем по предоставляемой оплаченной квитанции. 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4.3. Оплата производится Заказчиком в безналичном порядке путем перечисления денежных средств на лицевой счет Исполнителя.</w:t>
      </w:r>
    </w:p>
    <w:p w:rsidR="00C7776E" w:rsidRPr="00B44C08" w:rsidRDefault="00C7776E" w:rsidP="00C777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4.4. Исполнение обязанности по оплате Заказчиком услуг считается исполненной со дня поступления денежных средств на счет  Исполнителя.</w:t>
      </w:r>
    </w:p>
    <w:p w:rsidR="00C7776E" w:rsidRPr="00B44C08" w:rsidRDefault="00C7776E" w:rsidP="00C7776E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5. Основания изменения и расторжения договора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5.3. По инициативе Заказчика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5.4. По инициативе Исполнителя 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 xml:space="preserve"> может быть расторгнут в одностороннем порядке в следующем случае: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- просрочка оплаты стоимости платных  услуг;</w:t>
      </w:r>
    </w:p>
    <w:p w:rsidR="00C7776E" w:rsidRPr="00B44C08" w:rsidRDefault="00C7776E" w:rsidP="00C7776E">
      <w:pPr>
        <w:pStyle w:val="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18"/>
          <w:szCs w:val="18"/>
        </w:rPr>
      </w:pPr>
      <w:r w:rsidRPr="00B44C08">
        <w:rPr>
          <w:sz w:val="18"/>
          <w:szCs w:val="18"/>
        </w:rPr>
        <w:t xml:space="preserve">-невыполнение </w:t>
      </w:r>
      <w:proofErr w:type="gramStart"/>
      <w:r w:rsidRPr="00B44C08">
        <w:rPr>
          <w:sz w:val="18"/>
          <w:szCs w:val="18"/>
        </w:rPr>
        <w:t>обучающимся</w:t>
      </w:r>
      <w:proofErr w:type="gramEnd"/>
      <w:r w:rsidRPr="00B44C08">
        <w:rPr>
          <w:sz w:val="18"/>
          <w:szCs w:val="18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</w:t>
      </w:r>
      <w:r w:rsidRPr="00B44C08">
        <w:rPr>
          <w:rStyle w:val="91"/>
          <w:sz w:val="18"/>
          <w:szCs w:val="18"/>
        </w:rPr>
        <w:t xml:space="preserve"> программы)</w:t>
      </w:r>
      <w:r w:rsidRPr="00B44C08">
        <w:rPr>
          <w:sz w:val="18"/>
          <w:szCs w:val="18"/>
        </w:rPr>
        <w:t xml:space="preserve"> и выполнению учебного плана;</w:t>
      </w:r>
    </w:p>
    <w:p w:rsidR="00946350" w:rsidRPr="00B44C08" w:rsidRDefault="00C7776E" w:rsidP="00C7776E">
      <w:pPr>
        <w:pStyle w:val="5"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 w:rsidRPr="00B44C08">
        <w:rPr>
          <w:sz w:val="18"/>
          <w:szCs w:val="18"/>
        </w:rPr>
        <w:t>-установление нарушения порядка приема в Школу, повлекшего по вине обучающегося его незаконное зачисление в  Школу</w:t>
      </w:r>
      <w:proofErr w:type="gramStart"/>
      <w:r w:rsidRPr="00B44C08">
        <w:rPr>
          <w:sz w:val="18"/>
          <w:szCs w:val="18"/>
        </w:rPr>
        <w:t xml:space="preserve"> ;</w:t>
      </w:r>
      <w:proofErr w:type="gramEnd"/>
    </w:p>
    <w:p w:rsidR="00C7776E" w:rsidRPr="00B44C08" w:rsidRDefault="00B151FB" w:rsidP="00C7776E">
      <w:pPr>
        <w:pStyle w:val="5"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 w:rsidRPr="00B44C08">
        <w:rPr>
          <w:sz w:val="18"/>
          <w:szCs w:val="18"/>
        </w:rPr>
        <w:t>-</w:t>
      </w:r>
      <w:r w:rsidR="00C7776E" w:rsidRPr="00B44C08">
        <w:rPr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5.5. Заказчик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   Заказчик  вправе  отказаться  от исполнения договора при условии оплаты Исполнителю фактически понесенных им расходов.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5.6. 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C7776E" w:rsidRPr="00B44C08" w:rsidRDefault="00C7776E" w:rsidP="00C7776E">
      <w:pPr>
        <w:ind w:right="198"/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lastRenderedPageBreak/>
        <w:t>5.7. Изменения и дополнения в настоящий договор вносится по согласованию сторон, оформляются в письменной форме и являются неотъемлемой частью настоящего договора.</w:t>
      </w:r>
    </w:p>
    <w:p w:rsidR="00C7776E" w:rsidRPr="00B44C08" w:rsidRDefault="00C7776E" w:rsidP="00C7776E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4C08">
        <w:rPr>
          <w:rFonts w:ascii="Times New Roman" w:hAnsi="Times New Roman" w:cs="Times New Roman"/>
          <w:b/>
          <w:bCs/>
          <w:sz w:val="18"/>
          <w:szCs w:val="18"/>
        </w:rPr>
        <w:t>6. Ответственность за неисполнение или ненадлежащее исполнение обязательств по договору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bCs/>
          <w:sz w:val="18"/>
          <w:szCs w:val="18"/>
        </w:rPr>
        <w:t>6.1. В</w:t>
      </w:r>
      <w:r w:rsidRPr="00B44C08">
        <w:rPr>
          <w:rFonts w:ascii="Times New Roman" w:hAnsi="Times New Roman" w:cs="Times New Roman"/>
          <w:sz w:val="18"/>
          <w:szCs w:val="18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C7776E" w:rsidRPr="00B44C08" w:rsidRDefault="00C7776E" w:rsidP="00C7776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b/>
          <w:sz w:val="18"/>
          <w:szCs w:val="18"/>
        </w:rPr>
        <w:t>7. Срок де</w:t>
      </w:r>
      <w:r w:rsidR="008D409B" w:rsidRPr="00B44C08">
        <w:rPr>
          <w:rFonts w:ascii="Times New Roman" w:hAnsi="Times New Roman" w:cs="Times New Roman"/>
          <w:b/>
          <w:sz w:val="18"/>
          <w:szCs w:val="18"/>
        </w:rPr>
        <w:t>йствия договора и другие условия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7.1. Срок действия настоящего дого</w:t>
      </w:r>
      <w:r w:rsidR="000B66AD" w:rsidRPr="00B44C08">
        <w:rPr>
          <w:rFonts w:ascii="Times New Roman" w:hAnsi="Times New Roman" w:cs="Times New Roman"/>
          <w:sz w:val="18"/>
          <w:szCs w:val="18"/>
        </w:rPr>
        <w:t>вора с «</w:t>
      </w:r>
      <w:r w:rsidR="00641BA1" w:rsidRPr="00B44C08">
        <w:rPr>
          <w:rFonts w:ascii="Times New Roman" w:hAnsi="Times New Roman" w:cs="Times New Roman"/>
          <w:sz w:val="18"/>
          <w:szCs w:val="18"/>
        </w:rPr>
        <w:t xml:space="preserve">  </w:t>
      </w:r>
      <w:r w:rsidR="005B2A01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BC2EA2" w:rsidRPr="00B44C08">
        <w:rPr>
          <w:rFonts w:ascii="Times New Roman" w:hAnsi="Times New Roman" w:cs="Times New Roman"/>
          <w:sz w:val="18"/>
          <w:szCs w:val="18"/>
        </w:rPr>
        <w:t xml:space="preserve">  </w:t>
      </w:r>
      <w:r w:rsidR="00BF5041">
        <w:rPr>
          <w:rFonts w:ascii="Times New Roman" w:hAnsi="Times New Roman" w:cs="Times New Roman"/>
          <w:sz w:val="18"/>
          <w:szCs w:val="18"/>
        </w:rPr>
        <w:t>»__</w:t>
      </w:r>
      <w:r w:rsidR="00AD7204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5B2A01" w:rsidRPr="00B44C08">
        <w:rPr>
          <w:rFonts w:ascii="Times New Roman" w:hAnsi="Times New Roman" w:cs="Times New Roman"/>
          <w:sz w:val="18"/>
          <w:szCs w:val="18"/>
        </w:rPr>
        <w:t>_</w:t>
      </w:r>
      <w:r w:rsidR="00641BA1" w:rsidRPr="00B44C08">
        <w:rPr>
          <w:rFonts w:ascii="Times New Roman" w:hAnsi="Times New Roman" w:cs="Times New Roman"/>
          <w:sz w:val="18"/>
          <w:szCs w:val="18"/>
        </w:rPr>
        <w:t>______</w:t>
      </w:r>
      <w:r w:rsidR="00BF5041">
        <w:rPr>
          <w:rFonts w:ascii="Times New Roman" w:hAnsi="Times New Roman" w:cs="Times New Roman"/>
          <w:sz w:val="18"/>
          <w:szCs w:val="18"/>
        </w:rPr>
        <w:t>2020</w:t>
      </w:r>
      <w:r w:rsidR="00B151FB" w:rsidRPr="00B44C08">
        <w:rPr>
          <w:rFonts w:ascii="Times New Roman" w:hAnsi="Times New Roman" w:cs="Times New Roman"/>
          <w:sz w:val="18"/>
          <w:szCs w:val="18"/>
        </w:rPr>
        <w:t>__</w:t>
      </w:r>
      <w:r w:rsidRPr="00B44C08">
        <w:rPr>
          <w:rFonts w:ascii="Times New Roman" w:hAnsi="Times New Roman" w:cs="Times New Roman"/>
          <w:sz w:val="18"/>
          <w:szCs w:val="18"/>
        </w:rPr>
        <w:t xml:space="preserve">г.           </w:t>
      </w:r>
      <w:r w:rsidR="000B66AD" w:rsidRPr="00B44C08">
        <w:rPr>
          <w:rFonts w:ascii="Times New Roman" w:hAnsi="Times New Roman" w:cs="Times New Roman"/>
          <w:sz w:val="18"/>
          <w:szCs w:val="18"/>
        </w:rPr>
        <w:t xml:space="preserve">          по «  </w:t>
      </w:r>
      <w:r w:rsidR="00641BA1" w:rsidRPr="00B44C08">
        <w:rPr>
          <w:rFonts w:ascii="Times New Roman" w:hAnsi="Times New Roman" w:cs="Times New Roman"/>
          <w:sz w:val="18"/>
          <w:szCs w:val="18"/>
        </w:rPr>
        <w:t xml:space="preserve">   » _</w:t>
      </w:r>
      <w:r w:rsidR="00AD7204" w:rsidRPr="00B44C08">
        <w:rPr>
          <w:rFonts w:ascii="Times New Roman" w:hAnsi="Times New Roman" w:cs="Times New Roman"/>
          <w:sz w:val="18"/>
          <w:szCs w:val="18"/>
        </w:rPr>
        <w:t xml:space="preserve"> </w:t>
      </w:r>
      <w:r w:rsidR="00BC2EA2" w:rsidRPr="00B44C08">
        <w:rPr>
          <w:rFonts w:ascii="Times New Roman" w:hAnsi="Times New Roman" w:cs="Times New Roman"/>
          <w:sz w:val="18"/>
          <w:szCs w:val="18"/>
        </w:rPr>
        <w:t>____ 2020</w:t>
      </w:r>
      <w:r w:rsidR="006D2C5C" w:rsidRPr="00B44C08">
        <w:rPr>
          <w:rFonts w:ascii="Times New Roman" w:hAnsi="Times New Roman" w:cs="Times New Roman"/>
          <w:sz w:val="18"/>
          <w:szCs w:val="18"/>
        </w:rPr>
        <w:t>__</w:t>
      </w:r>
      <w:r w:rsidRPr="00B44C08">
        <w:rPr>
          <w:rFonts w:ascii="Times New Roman" w:hAnsi="Times New Roman" w:cs="Times New Roman"/>
          <w:sz w:val="18"/>
          <w:szCs w:val="18"/>
        </w:rPr>
        <w:t>г.</w:t>
      </w:r>
    </w:p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7.2.Настоящий договор составлен в двух экземплярах, имеющих равную юридическую силу, один экземпляр хранится у Заказчика, другой -  у Исполнителя.</w:t>
      </w:r>
    </w:p>
    <w:p w:rsidR="00C7776E" w:rsidRPr="00B44C08" w:rsidRDefault="00C7776E" w:rsidP="00C7776E">
      <w:pPr>
        <w:rPr>
          <w:rFonts w:ascii="Times New Roman" w:hAnsi="Times New Roman" w:cs="Times New Roman"/>
          <w:b/>
          <w:sz w:val="18"/>
          <w:szCs w:val="18"/>
        </w:rPr>
      </w:pPr>
    </w:p>
    <w:p w:rsidR="00C7776E" w:rsidRPr="00B44C08" w:rsidRDefault="00C7776E" w:rsidP="00C7776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b/>
          <w:sz w:val="18"/>
          <w:szCs w:val="18"/>
        </w:rPr>
        <w:t>8.Адреса, реквизиты и подписи сторон</w:t>
      </w:r>
    </w:p>
    <w:p w:rsidR="00C7776E" w:rsidRPr="00B44C08" w:rsidRDefault="00C7776E" w:rsidP="00C7776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7776E" w:rsidRPr="00B44C08" w:rsidRDefault="00C7776E" w:rsidP="00C7776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80" w:type="dxa"/>
        <w:tblInd w:w="108" w:type="dxa"/>
        <w:tblLayout w:type="fixed"/>
        <w:tblLook w:val="00A0"/>
      </w:tblPr>
      <w:tblGrid>
        <w:gridCol w:w="4961"/>
        <w:gridCol w:w="236"/>
        <w:gridCol w:w="4883"/>
      </w:tblGrid>
      <w:tr w:rsidR="00C7776E" w:rsidRPr="00B44C08" w:rsidTr="00C7776E">
        <w:tc>
          <w:tcPr>
            <w:tcW w:w="4961" w:type="dxa"/>
          </w:tcPr>
          <w:p w:rsidR="00C7776E" w:rsidRPr="00B44C08" w:rsidRDefault="00C7776E">
            <w:pPr>
              <w:pStyle w:val="a6"/>
              <w:ind w:left="0" w:right="0"/>
              <w:rPr>
                <w:rFonts w:ascii="Times New Roman" w:hAnsi="Times New Roman"/>
                <w:sz w:val="18"/>
                <w:szCs w:val="18"/>
              </w:rPr>
            </w:pPr>
            <w:r w:rsidRPr="00B44C08">
              <w:rPr>
                <w:rFonts w:ascii="Times New Roman" w:hAnsi="Times New Roman"/>
                <w:b/>
                <w:sz w:val="18"/>
                <w:szCs w:val="18"/>
              </w:rPr>
              <w:t xml:space="preserve">    Исполнитель</w:t>
            </w:r>
            <w:r w:rsidRPr="00B44C0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7776E" w:rsidRPr="00B44C08" w:rsidRDefault="00C7776E">
            <w:pPr>
              <w:pStyle w:val="a6"/>
              <w:ind w:left="0" w:right="0"/>
              <w:rPr>
                <w:rFonts w:ascii="Times New Roman" w:hAnsi="Times New Roman"/>
                <w:sz w:val="18"/>
                <w:szCs w:val="18"/>
              </w:rPr>
            </w:pPr>
            <w:r w:rsidRPr="00B44C08">
              <w:rPr>
                <w:rFonts w:ascii="Times New Roman" w:hAnsi="Times New Roman"/>
                <w:sz w:val="18"/>
                <w:szCs w:val="18"/>
              </w:rPr>
              <w:t>Муниципальное бюджетное  общеобразовательное учреждение – средняя общеобразовательная школа № 33 г</w:t>
            </w:r>
            <w:proofErr w:type="gramStart"/>
            <w:r w:rsidRPr="00B44C08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44C08">
              <w:rPr>
                <w:rFonts w:ascii="Times New Roman" w:hAnsi="Times New Roman"/>
                <w:sz w:val="18"/>
                <w:szCs w:val="18"/>
              </w:rPr>
              <w:t>рла</w:t>
            </w:r>
          </w:p>
          <w:p w:rsidR="00C7776E" w:rsidRPr="00B44C08" w:rsidRDefault="00C77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302029, г</w:t>
            </w:r>
            <w:proofErr w:type="gramStart"/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рел, пер. Южный , 26</w:t>
            </w:r>
          </w:p>
          <w:p w:rsidR="00C7776E" w:rsidRPr="00B44C08" w:rsidRDefault="00C77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Н </w:t>
            </w:r>
            <w:r w:rsidR="006D2C5C"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ПП 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C5C" w:rsidRPr="00B44C08">
              <w:rPr>
                <w:rFonts w:ascii="Times New Roman" w:hAnsi="Times New Roman" w:cs="Times New Roman"/>
                <w:sz w:val="18"/>
                <w:szCs w:val="18"/>
              </w:rPr>
              <w:t>5751018353/575101001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776E" w:rsidRPr="00B44C08" w:rsidRDefault="00C77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76E" w:rsidRPr="00B44C08" w:rsidRDefault="00C7776E" w:rsidP="006D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_</w:t>
            </w:r>
            <w:r w:rsidR="006D2C5C" w:rsidRPr="00B44C08">
              <w:rPr>
                <w:rFonts w:ascii="Times New Roman" w:hAnsi="Times New Roman" w:cs="Times New Roman"/>
                <w:sz w:val="18"/>
                <w:szCs w:val="18"/>
              </w:rPr>
              <w:t>55-08-69, 55-35-90__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776E" w:rsidRPr="00B44C08" w:rsidRDefault="00DA0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</w:t>
            </w:r>
            <w:r w:rsidR="00BC2EA2" w:rsidRPr="00B44C08">
              <w:rPr>
                <w:rFonts w:ascii="Times New Roman" w:hAnsi="Times New Roman" w:cs="Times New Roman"/>
                <w:sz w:val="18"/>
                <w:szCs w:val="18"/>
              </w:rPr>
              <w:t>Н. И. Зубцова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 М.П.</w:t>
            </w:r>
          </w:p>
        </w:tc>
        <w:tc>
          <w:tcPr>
            <w:tcW w:w="236" w:type="dxa"/>
          </w:tcPr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3" w:type="dxa"/>
          </w:tcPr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азчик 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(родитель или законный представитель):</w:t>
            </w:r>
          </w:p>
          <w:p w:rsidR="00C7776E" w:rsidRPr="00B44C08" w:rsidRDefault="00C7776E">
            <w:pPr>
              <w:ind w:right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C7776E" w:rsidRPr="00B44C08" w:rsidRDefault="00C77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Паспорт: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серия ____________ №____________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                   </w:t>
            </w:r>
          </w:p>
          <w:p w:rsidR="00C7776E" w:rsidRPr="00B44C08" w:rsidRDefault="00C77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ребитель  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(Обучающийся) ______________________________________</w:t>
            </w:r>
          </w:p>
          <w:p w:rsidR="00C7776E" w:rsidRPr="00B44C08" w:rsidRDefault="00C77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                                                     (фамилия, имя, дата рождения)</w:t>
            </w:r>
          </w:p>
          <w:p w:rsidR="00C7776E" w:rsidRPr="00B44C08" w:rsidRDefault="00C77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а жительства:</w:t>
            </w: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 ______________________________________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ые телефоны заказчика: 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C7776E" w:rsidRPr="00B44C08" w:rsidRDefault="00C77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Подпись:________________</w:t>
            </w:r>
          </w:p>
          <w:p w:rsidR="00C7776E" w:rsidRPr="00B44C08" w:rsidRDefault="00C777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776E" w:rsidRPr="00B44C08" w:rsidRDefault="00C7776E" w:rsidP="00C7776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7776E" w:rsidRPr="00B44C08" w:rsidRDefault="00C7776E" w:rsidP="00C7776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Pr="00B44C08" w:rsidRDefault="00C7776E" w:rsidP="00C7776E">
      <w:pPr>
        <w:tabs>
          <w:tab w:val="left" w:pos="2145"/>
        </w:tabs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7776E" w:rsidRPr="00B44C08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Pr="00B44C08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Pr="00B44C08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DA0D79" w:rsidRPr="00B44C08" w:rsidRDefault="00DA0D79" w:rsidP="00DA0D79">
      <w:pPr>
        <w:tabs>
          <w:tab w:val="left" w:pos="214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B44C08">
        <w:rPr>
          <w:rFonts w:ascii="Times New Roman" w:hAnsi="Times New Roman" w:cs="Times New Roman"/>
          <w:i/>
          <w:sz w:val="18"/>
          <w:szCs w:val="18"/>
        </w:rPr>
        <w:t xml:space="preserve">Приложение № 1 </w:t>
      </w:r>
    </w:p>
    <w:p w:rsidR="00DA0D79" w:rsidRPr="00B44C08" w:rsidRDefault="00DA0D79" w:rsidP="00DA0D79">
      <w:pPr>
        <w:tabs>
          <w:tab w:val="left" w:pos="2145"/>
          <w:tab w:val="left" w:pos="7740"/>
          <w:tab w:val="left" w:pos="792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                                              к Договору              №_________________</w:t>
      </w:r>
      <w:r w:rsidRPr="00B44C0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</w:t>
      </w:r>
    </w:p>
    <w:p w:rsidR="00DA0D79" w:rsidRPr="00B44C08" w:rsidRDefault="00DA0D79" w:rsidP="00DA0D79">
      <w:pPr>
        <w:tabs>
          <w:tab w:val="left" w:pos="2145"/>
          <w:tab w:val="left" w:pos="7740"/>
          <w:tab w:val="left" w:pos="7920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 </w:t>
      </w:r>
      <w:r w:rsidRPr="00B44C08">
        <w:rPr>
          <w:rFonts w:ascii="Times New Roman" w:hAnsi="Times New Roman" w:cs="Times New Roman"/>
          <w:i/>
          <w:sz w:val="18"/>
          <w:szCs w:val="18"/>
        </w:rPr>
        <w:t xml:space="preserve">об оказании </w:t>
      </w:r>
      <w:proofErr w:type="gramStart"/>
      <w:r w:rsidRPr="00B44C08">
        <w:rPr>
          <w:rFonts w:ascii="Times New Roman" w:hAnsi="Times New Roman" w:cs="Times New Roman"/>
          <w:i/>
          <w:sz w:val="18"/>
          <w:szCs w:val="18"/>
        </w:rPr>
        <w:t>платных</w:t>
      </w:r>
      <w:proofErr w:type="gramEnd"/>
      <w:r w:rsidRPr="00B44C0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A0D79" w:rsidRPr="00B44C08" w:rsidRDefault="00DA0D79" w:rsidP="00DA0D79">
      <w:pPr>
        <w:tabs>
          <w:tab w:val="left" w:pos="2145"/>
          <w:tab w:val="left" w:pos="7740"/>
          <w:tab w:val="left" w:pos="7920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B44C0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дополнительных                                                                              образовательных услуг.</w:t>
      </w:r>
    </w:p>
    <w:p w:rsidR="00DA0D79" w:rsidRPr="00B44C08" w:rsidRDefault="00DA0D79" w:rsidP="00DA0D79">
      <w:pPr>
        <w:rPr>
          <w:rFonts w:ascii="Times New Roman" w:hAnsi="Times New Roman" w:cs="Times New Roman"/>
          <w:i/>
          <w:sz w:val="18"/>
          <w:szCs w:val="18"/>
        </w:rPr>
      </w:pPr>
    </w:p>
    <w:p w:rsidR="00DA0D79" w:rsidRPr="00B44C08" w:rsidRDefault="00DA0D79" w:rsidP="00DA0D79">
      <w:pPr>
        <w:rPr>
          <w:rFonts w:ascii="Times New Roman" w:hAnsi="Times New Roman" w:cs="Times New Roman"/>
          <w:i/>
          <w:sz w:val="18"/>
          <w:szCs w:val="18"/>
        </w:rPr>
      </w:pPr>
    </w:p>
    <w:p w:rsidR="00DA0D79" w:rsidRPr="00B44C08" w:rsidRDefault="00DA0D79" w:rsidP="00DA0D7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C08">
        <w:rPr>
          <w:rFonts w:ascii="Times New Roman" w:hAnsi="Times New Roman" w:cs="Times New Roman"/>
          <w:b/>
          <w:sz w:val="18"/>
          <w:szCs w:val="18"/>
        </w:rPr>
        <w:t>Дополнительные образовательные услуги</w:t>
      </w:r>
    </w:p>
    <w:p w:rsidR="00DA0D79" w:rsidRPr="00B44C08" w:rsidRDefault="00DA0D79" w:rsidP="00DA0D7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2693"/>
        <w:gridCol w:w="2092"/>
      </w:tblGrid>
      <w:tr w:rsidR="00DA0D79" w:rsidRPr="00B44C08" w:rsidTr="00105FE2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</w:tr>
      <w:tr w:rsidR="00DA0D79" w:rsidRPr="00B44C08" w:rsidTr="00105FE2">
        <w:trPr>
          <w:trHeight w:val="4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79" w:rsidRPr="00B44C08" w:rsidRDefault="00DA0D79" w:rsidP="00105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79" w:rsidRPr="00B44C08" w:rsidRDefault="00DA0D79" w:rsidP="00105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79" w:rsidRPr="00B44C08" w:rsidRDefault="00DA0D79" w:rsidP="00105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в неделю</w:t>
            </w:r>
          </w:p>
        </w:tc>
      </w:tr>
      <w:tr w:rsidR="00DA0D79" w:rsidRPr="00B44C08" w:rsidTr="00105FE2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AD7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C08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79" w:rsidRPr="00B44C08" w:rsidRDefault="00DA0D79" w:rsidP="00105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0D79" w:rsidRPr="00B44C08" w:rsidRDefault="00DA0D79" w:rsidP="00DA0D79">
      <w:pPr>
        <w:tabs>
          <w:tab w:val="left" w:pos="2145"/>
        </w:tabs>
        <w:rPr>
          <w:rFonts w:ascii="Times New Roman" w:hAnsi="Times New Roman" w:cs="Times New Roman"/>
          <w:sz w:val="18"/>
          <w:szCs w:val="18"/>
        </w:rPr>
      </w:pPr>
    </w:p>
    <w:p w:rsidR="00DA0D79" w:rsidRPr="00B44C08" w:rsidRDefault="00DA0D79" w:rsidP="00DA0D79">
      <w:pPr>
        <w:tabs>
          <w:tab w:val="left" w:pos="6645"/>
        </w:tabs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 xml:space="preserve">    С Уставом, лицензией, Правилами внутреннего распорядка муниципального бюджетного общеобразовательного учреждения – средней общеобразовательной школы № 33г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>.О</w:t>
      </w:r>
      <w:proofErr w:type="gramEnd"/>
      <w:r w:rsidRPr="00B44C08">
        <w:rPr>
          <w:rFonts w:ascii="Times New Roman" w:hAnsi="Times New Roman" w:cs="Times New Roman"/>
          <w:sz w:val="18"/>
          <w:szCs w:val="18"/>
        </w:rPr>
        <w:t>рла,  Положением  об оказании учреждением платных дополнительных образовательных услуг ознакомлен (а).</w:t>
      </w:r>
    </w:p>
    <w:p w:rsidR="00DA0D79" w:rsidRPr="00B44C08" w:rsidRDefault="00DA0D79" w:rsidP="00DA0D79">
      <w:pPr>
        <w:pStyle w:val="a4"/>
        <w:rPr>
          <w:sz w:val="18"/>
          <w:szCs w:val="18"/>
        </w:rPr>
      </w:pPr>
    </w:p>
    <w:p w:rsidR="00DA0D79" w:rsidRDefault="00DA0D79" w:rsidP="00DA0D79">
      <w:pPr>
        <w:jc w:val="right"/>
        <w:rPr>
          <w:rFonts w:ascii="Times New Roman" w:hAnsi="Times New Roman" w:cs="Times New Roman"/>
          <w:sz w:val="18"/>
          <w:szCs w:val="18"/>
        </w:rPr>
      </w:pPr>
      <w:r w:rsidRPr="00B44C08">
        <w:rPr>
          <w:rFonts w:ascii="Times New Roman" w:hAnsi="Times New Roman" w:cs="Times New Roman"/>
          <w:sz w:val="18"/>
          <w:szCs w:val="18"/>
        </w:rPr>
        <w:t>Подпись заказчика</w:t>
      </w:r>
      <w:proofErr w:type="gramStart"/>
      <w:r w:rsidRPr="00B44C08">
        <w:rPr>
          <w:rFonts w:ascii="Times New Roman" w:hAnsi="Times New Roman" w:cs="Times New Roman"/>
          <w:sz w:val="18"/>
          <w:szCs w:val="18"/>
        </w:rPr>
        <w:t xml:space="preserve">                                        __________________________  (____________________________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F098E" w:rsidRDefault="00CF098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F098E" w:rsidRDefault="00CF098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F098E" w:rsidRDefault="00CF098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E83E60" w:rsidRDefault="00E83E60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E83E60" w:rsidRDefault="00E83E60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E83E60" w:rsidRDefault="00E83E60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F098E" w:rsidRDefault="00CF098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6D2C5C" w:rsidRDefault="006D2C5C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6D2C5C" w:rsidRDefault="006D2C5C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tabs>
          <w:tab w:val="left" w:pos="214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7776E" w:rsidRDefault="00C7776E" w:rsidP="00C7776E">
      <w:pPr>
        <w:jc w:val="right"/>
        <w:rPr>
          <w:rFonts w:ascii="Times New Roman" w:hAnsi="Times New Roman"/>
        </w:rPr>
      </w:pPr>
    </w:p>
    <w:p w:rsidR="00C7776E" w:rsidRDefault="00C7776E" w:rsidP="00C7776E"/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C7776E" w:rsidRDefault="00C7776E" w:rsidP="00C7776E">
      <w:pPr>
        <w:pStyle w:val="5"/>
        <w:shd w:val="clear" w:color="auto" w:fill="auto"/>
        <w:tabs>
          <w:tab w:val="left" w:pos="174"/>
        </w:tabs>
        <w:spacing w:line="240" w:lineRule="auto"/>
        <w:ind w:firstLine="0"/>
        <w:jc w:val="both"/>
        <w:rPr>
          <w:sz w:val="24"/>
          <w:szCs w:val="24"/>
        </w:rPr>
      </w:pPr>
    </w:p>
    <w:p w:rsidR="0062349B" w:rsidRDefault="0062349B"/>
    <w:sectPr w:rsidR="0062349B" w:rsidSect="00CF09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07C"/>
    <w:multiLevelType w:val="multilevel"/>
    <w:tmpl w:val="6BFAD116"/>
    <w:lvl w:ilvl="0">
      <w:start w:val="3"/>
      <w:numFmt w:val="decimal"/>
      <w:lvlText w:val="6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6E"/>
    <w:rsid w:val="0000200B"/>
    <w:rsid w:val="000967D3"/>
    <w:rsid w:val="000B1254"/>
    <w:rsid w:val="000B66AD"/>
    <w:rsid w:val="00105FE2"/>
    <w:rsid w:val="00202BA3"/>
    <w:rsid w:val="002204CE"/>
    <w:rsid w:val="00291FA3"/>
    <w:rsid w:val="002B591F"/>
    <w:rsid w:val="002E7639"/>
    <w:rsid w:val="00317F38"/>
    <w:rsid w:val="00327CF9"/>
    <w:rsid w:val="00422CA7"/>
    <w:rsid w:val="00423C8F"/>
    <w:rsid w:val="00447A04"/>
    <w:rsid w:val="004A4643"/>
    <w:rsid w:val="004F5BAC"/>
    <w:rsid w:val="005A08EA"/>
    <w:rsid w:val="005A55FF"/>
    <w:rsid w:val="005B23D7"/>
    <w:rsid w:val="005B2A01"/>
    <w:rsid w:val="0062349B"/>
    <w:rsid w:val="00641BA1"/>
    <w:rsid w:val="00661F19"/>
    <w:rsid w:val="00670463"/>
    <w:rsid w:val="00682DD3"/>
    <w:rsid w:val="006844D7"/>
    <w:rsid w:val="0069017E"/>
    <w:rsid w:val="006C2A5F"/>
    <w:rsid w:val="006D2C5C"/>
    <w:rsid w:val="0074456E"/>
    <w:rsid w:val="007E7873"/>
    <w:rsid w:val="00881320"/>
    <w:rsid w:val="008D409B"/>
    <w:rsid w:val="009319BD"/>
    <w:rsid w:val="00946350"/>
    <w:rsid w:val="00950FDE"/>
    <w:rsid w:val="009A3162"/>
    <w:rsid w:val="009C191E"/>
    <w:rsid w:val="009C76A9"/>
    <w:rsid w:val="009D609E"/>
    <w:rsid w:val="009E44C7"/>
    <w:rsid w:val="00A12CCC"/>
    <w:rsid w:val="00A312EC"/>
    <w:rsid w:val="00A704F0"/>
    <w:rsid w:val="00AD7204"/>
    <w:rsid w:val="00B151FB"/>
    <w:rsid w:val="00B44C08"/>
    <w:rsid w:val="00B7307E"/>
    <w:rsid w:val="00B932A6"/>
    <w:rsid w:val="00BC2EA2"/>
    <w:rsid w:val="00BF5041"/>
    <w:rsid w:val="00C040DE"/>
    <w:rsid w:val="00C06E52"/>
    <w:rsid w:val="00C162D2"/>
    <w:rsid w:val="00C51B67"/>
    <w:rsid w:val="00C54F27"/>
    <w:rsid w:val="00C66B92"/>
    <w:rsid w:val="00C7776E"/>
    <w:rsid w:val="00CD7318"/>
    <w:rsid w:val="00CF098E"/>
    <w:rsid w:val="00D070BA"/>
    <w:rsid w:val="00D566D8"/>
    <w:rsid w:val="00DA0D79"/>
    <w:rsid w:val="00DA6FBA"/>
    <w:rsid w:val="00DD3B76"/>
    <w:rsid w:val="00E31B15"/>
    <w:rsid w:val="00E42638"/>
    <w:rsid w:val="00E83E60"/>
    <w:rsid w:val="00F325C9"/>
    <w:rsid w:val="00F32C3F"/>
    <w:rsid w:val="00F47892"/>
    <w:rsid w:val="00FB6CF7"/>
    <w:rsid w:val="00FD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6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76E"/>
    <w:rPr>
      <w:rFonts w:ascii="Times New Roman" w:hAnsi="Times New Roman" w:cs="Times New Roman" w:hint="default"/>
      <w:color w:val="648BCB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776E"/>
    <w:rPr>
      <w:rFonts w:ascii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776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6">
    <w:name w:val="Block Text"/>
    <w:basedOn w:val="a"/>
    <w:uiPriority w:val="99"/>
    <w:semiHidden/>
    <w:unhideWhenUsed/>
    <w:rsid w:val="00C7776E"/>
    <w:pPr>
      <w:ind w:left="142" w:right="33"/>
    </w:pPr>
    <w:rPr>
      <w:rFonts w:ascii="Arial Narrow" w:hAnsi="Arial Narrow" w:cs="Times New Roman"/>
      <w:color w:val="auto"/>
      <w:sz w:val="20"/>
    </w:rPr>
  </w:style>
  <w:style w:type="character" w:customStyle="1" w:styleId="a7">
    <w:name w:val="Основной текст_"/>
    <w:basedOn w:val="a0"/>
    <w:link w:val="5"/>
    <w:uiPriority w:val="99"/>
    <w:locked/>
    <w:rsid w:val="00C7776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C7776E"/>
    <w:pPr>
      <w:shd w:val="clear" w:color="auto" w:fill="FFFFFF"/>
      <w:spacing w:line="259" w:lineRule="exact"/>
      <w:ind w:hanging="1800"/>
      <w:jc w:val="center"/>
    </w:pPr>
    <w:rPr>
      <w:rFonts w:ascii="Times New Roman" w:eastAsia="Calibri" w:hAnsi="Times New Roman" w:cs="Times New Roman"/>
      <w:color w:val="auto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C7776E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91">
    <w:name w:val="Основной текст + 91"/>
    <w:aliases w:val="5 pt1"/>
    <w:basedOn w:val="a7"/>
    <w:uiPriority w:val="99"/>
    <w:rsid w:val="00C7776E"/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vokat-bur.ru/document/cons_doc_LAW_1508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099E-1950-47EB-8C1A-DAEB06F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5</CharactersWithSpaces>
  <SharedDoc>false</SharedDoc>
  <HLinks>
    <vt:vector size="6" baseType="variant"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http://advokat-bur.ru/document/cons_doc_LAW_15087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ранова</cp:lastModifiedBy>
  <cp:revision>2</cp:revision>
  <cp:lastPrinted>2020-03-03T09:39:00Z</cp:lastPrinted>
  <dcterms:created xsi:type="dcterms:W3CDTF">2020-09-29T18:15:00Z</dcterms:created>
  <dcterms:modified xsi:type="dcterms:W3CDTF">2020-09-29T18:15:00Z</dcterms:modified>
</cp:coreProperties>
</file>